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北京师范大学出版社版教科书配套使用  新课标北师大版  数学  五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北京师范大学出版社版教科书配套使用  新课标北师大版  数学  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5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北京师范大学出版社版教科书配套使用  新课标北师大版  数学  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